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中国海洋大学首届本科教育教学讨论会研究文选</w:t>
      </w:r>
    </w:p>
    <w:p>
      <w:r>
        <w:t>作者：李巍然主编</w:t>
      </w:r>
    </w:p>
    <w:p>
      <w:r>
        <w:t>出版社：北京：中国海洋大学出版社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探索与实践  中国海洋大学首届本科教育教学讨论会研究文选 评论地址：https://www.jiaokey.com/book/detail/125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